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3A0" w:rsidRDefault="00C63101" w:rsidP="00EC471D">
      <w:pPr>
        <w:spacing w:after="0"/>
        <w:jc w:val="center"/>
        <w:rPr>
          <w:b/>
        </w:rPr>
      </w:pPr>
      <w:r>
        <w:rPr>
          <w:b/>
        </w:rPr>
        <w:t>WISDOM CITY VOCATIONAL SECONDARY SCHOOL</w:t>
      </w:r>
    </w:p>
    <w:p w:rsidR="00C63101" w:rsidRDefault="00C63101" w:rsidP="00EC471D">
      <w:pPr>
        <w:spacing w:after="0"/>
        <w:jc w:val="center"/>
        <w:rPr>
          <w:b/>
        </w:rPr>
      </w:pPr>
      <w:r>
        <w:rPr>
          <w:b/>
        </w:rPr>
        <w:t>UGANDA CERTIFICATE FOR LOWER SECONDARY EDUCATION</w:t>
      </w:r>
    </w:p>
    <w:p w:rsidR="00C63101" w:rsidRDefault="00C63101" w:rsidP="00EC471D">
      <w:pPr>
        <w:spacing w:after="0"/>
        <w:jc w:val="center"/>
        <w:rPr>
          <w:b/>
        </w:rPr>
      </w:pPr>
      <w:r>
        <w:rPr>
          <w:b/>
        </w:rPr>
        <w:t>END OF TERM 1 EXAMINATION 2023</w:t>
      </w:r>
    </w:p>
    <w:p w:rsidR="00C63101" w:rsidRDefault="00C63101" w:rsidP="00EC471D">
      <w:pPr>
        <w:spacing w:after="0"/>
        <w:jc w:val="center"/>
        <w:rPr>
          <w:b/>
        </w:rPr>
      </w:pPr>
      <w:r>
        <w:rPr>
          <w:b/>
        </w:rPr>
        <w:t xml:space="preserve">S.3 CHEMISTRY PAPER 1 </w:t>
      </w:r>
    </w:p>
    <w:p w:rsidR="00C63101" w:rsidRDefault="00C63101" w:rsidP="00EC471D">
      <w:pPr>
        <w:jc w:val="center"/>
        <w:rPr>
          <w:b/>
        </w:rPr>
      </w:pPr>
      <w:r>
        <w:rPr>
          <w:b/>
        </w:rPr>
        <w:t>2 HOURS 30 MINUTES</w:t>
      </w:r>
    </w:p>
    <w:p w:rsidR="00C63101" w:rsidRDefault="00C63101" w:rsidP="00EC471D">
      <w:pPr>
        <w:spacing w:after="0"/>
        <w:rPr>
          <w:b/>
        </w:rPr>
      </w:pPr>
      <w:r>
        <w:rPr>
          <w:b/>
        </w:rPr>
        <w:t>CANDIDATE’S NAME: …………………………………………………………………………………………………………….</w:t>
      </w:r>
    </w:p>
    <w:p w:rsidR="00C63101" w:rsidRDefault="00C63101" w:rsidP="00C63101">
      <w:pPr>
        <w:rPr>
          <w:b/>
        </w:rPr>
      </w:pPr>
      <w:r>
        <w:rPr>
          <w:b/>
        </w:rPr>
        <w:t>CANDIDATE’S NUMBER: …………………………………………………………………………………………………………</w:t>
      </w:r>
    </w:p>
    <w:p w:rsidR="00EC471D" w:rsidRDefault="00EC471D" w:rsidP="00CF3762">
      <w:pPr>
        <w:spacing w:after="0"/>
        <w:rPr>
          <w:b/>
        </w:rPr>
      </w:pPr>
      <w:r>
        <w:rPr>
          <w:b/>
        </w:rPr>
        <w:t xml:space="preserve">INSTRUCTIONS </w:t>
      </w:r>
    </w:p>
    <w:p w:rsidR="008B043E" w:rsidRDefault="00EC471D" w:rsidP="008B043E">
      <w:pPr>
        <w:spacing w:after="0"/>
      </w:pPr>
      <w:r w:rsidRPr="008B043E">
        <w:t xml:space="preserve">i) </w:t>
      </w:r>
      <w:r w:rsidR="008B043E" w:rsidRPr="008B043E">
        <w:t xml:space="preserve">This paper </w:t>
      </w:r>
      <w:r w:rsidR="008B043E">
        <w:t>consists of two sections, A and B. Section A consists of 10 structural question, Section B has Essay or Semi structured.</w:t>
      </w:r>
    </w:p>
    <w:p w:rsidR="008B043E" w:rsidRDefault="008B043E" w:rsidP="008B043E">
      <w:pPr>
        <w:spacing w:after="0"/>
      </w:pPr>
      <w:r>
        <w:t>ii) Answer all questions in section A in the space provided and attempt only two questions in section B.</w:t>
      </w:r>
    </w:p>
    <w:p w:rsidR="008B043E" w:rsidRDefault="008B043E" w:rsidP="008B043E">
      <w:pPr>
        <w:spacing w:after="0"/>
      </w:pPr>
      <w:r>
        <w:t>iii) Answer each question on a fresh answer sheet provided.</w:t>
      </w:r>
    </w:p>
    <w:p w:rsidR="008B043E" w:rsidRDefault="008B043E" w:rsidP="008B043E">
      <w:pPr>
        <w:spacing w:after="0"/>
      </w:pPr>
      <w:r>
        <w:t>iv) Use a blue or black ink pen only and pencil for illustrations.</w:t>
      </w:r>
    </w:p>
    <w:p w:rsidR="008B043E" w:rsidRDefault="008B043E" w:rsidP="008B043E">
      <w:pPr>
        <w:spacing w:after="0"/>
        <w:jc w:val="center"/>
        <w:rPr>
          <w:b/>
        </w:rPr>
      </w:pPr>
      <w:r>
        <w:rPr>
          <w:b/>
        </w:rPr>
        <w:t>SECTION A</w:t>
      </w:r>
    </w:p>
    <w:p w:rsidR="008B043E" w:rsidRDefault="008B043E" w:rsidP="008B043E">
      <w:pPr>
        <w:spacing w:after="0"/>
        <w:jc w:val="center"/>
        <w:rPr>
          <w:b/>
        </w:rPr>
      </w:pPr>
      <w:r>
        <w:rPr>
          <w:b/>
        </w:rPr>
        <w:t>Answer all questions in this section in the spaces provided.</w:t>
      </w:r>
    </w:p>
    <w:p w:rsidR="008B043E" w:rsidRDefault="008B043E" w:rsidP="008B043E">
      <w:pPr>
        <w:pStyle w:val="ListParagraph"/>
        <w:numPr>
          <w:ilvl w:val="0"/>
          <w:numId w:val="1"/>
        </w:numPr>
        <w:spacing w:after="0"/>
      </w:pPr>
      <w:r>
        <w:t>State how the following chemical processes have contributed to our country.</w:t>
      </w:r>
    </w:p>
    <w:p w:rsidR="008B043E" w:rsidRDefault="008B043E" w:rsidP="008B043E">
      <w:pPr>
        <w:pStyle w:val="ListParagraph"/>
        <w:spacing w:after="0"/>
      </w:pPr>
      <w:r>
        <w:t>a) Manufacture of ce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8B043E" w:rsidRDefault="008B043E" w:rsidP="008B043E">
      <w:pPr>
        <w:pStyle w:val="ListParagraph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B043E" w:rsidRDefault="008B043E" w:rsidP="008B043E">
      <w:pPr>
        <w:pStyle w:val="ListParagraph"/>
        <w:spacing w:after="0"/>
      </w:pPr>
      <w:r>
        <w:t>b) Manufacture of Sug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8B043E" w:rsidRDefault="008B043E" w:rsidP="008B043E">
      <w:pPr>
        <w:pStyle w:val="ListParagraph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B043E" w:rsidRDefault="008B043E" w:rsidP="008B043E">
      <w:pPr>
        <w:pStyle w:val="ListParagraph"/>
        <w:spacing w:after="0"/>
      </w:pPr>
      <w:r>
        <w:t>c) Sewage treat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1 mark) </w:t>
      </w:r>
    </w:p>
    <w:p w:rsidR="008B043E" w:rsidRDefault="008B043E" w:rsidP="008B043E">
      <w:pPr>
        <w:pStyle w:val="ListParagraph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043E" w:rsidRDefault="00520C65" w:rsidP="008B043E">
      <w:pPr>
        <w:pStyle w:val="ListParagraph"/>
        <w:spacing w:after="0"/>
      </w:pPr>
      <w:r>
        <w:t>d) Manufacture of fertiliz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520C65" w:rsidRDefault="00520C65" w:rsidP="00520C65">
      <w:pPr>
        <w:pStyle w:val="ListParagraph"/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0C65" w:rsidRDefault="00520C65" w:rsidP="00520C65">
      <w:pPr>
        <w:pStyle w:val="ListParagraph"/>
        <w:numPr>
          <w:ilvl w:val="0"/>
          <w:numId w:val="1"/>
        </w:numPr>
        <w:spacing w:after="0" w:line="240" w:lineRule="auto"/>
      </w:pPr>
      <w:r>
        <w:t>Explain the following observations by using the idea of moving particles.</w:t>
      </w:r>
    </w:p>
    <w:p w:rsidR="00520C65" w:rsidRDefault="00520C65" w:rsidP="00520C65">
      <w:pPr>
        <w:pStyle w:val="ListParagraph"/>
        <w:spacing w:after="0" w:line="240" w:lineRule="auto"/>
      </w:pPr>
      <w:r>
        <w:t>a) Wet clothes hanging on a line become dry even in cold weather</w:t>
      </w:r>
    </w:p>
    <w:p w:rsidR="00520C65" w:rsidRDefault="00520C65" w:rsidP="00520C65">
      <w:pPr>
        <w:pStyle w:val="ListParagraph"/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20C65" w:rsidRDefault="00520C65" w:rsidP="00520C65">
      <w:pPr>
        <w:pStyle w:val="ListParagraph"/>
        <w:spacing w:after="0" w:line="240" w:lineRule="auto"/>
      </w:pPr>
      <w:r>
        <w:t>b) If you put some sugar in tea, the tea will become sweet even when you don’t stir.</w:t>
      </w:r>
    </w:p>
    <w:p w:rsidR="00520C65" w:rsidRDefault="00520C65" w:rsidP="00520C65">
      <w:pPr>
        <w:pStyle w:val="ListParagraph"/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</w:t>
      </w:r>
      <w:r w:rsidR="00841B9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41B92" w:rsidRDefault="00841B92" w:rsidP="00520C65">
      <w:pPr>
        <w:pStyle w:val="ListParagraph"/>
        <w:spacing w:after="0" w:line="240" w:lineRule="auto"/>
      </w:pPr>
      <w:r>
        <w:t>c) If you place a balloon over the top of a test tube that contains water then you heat the water, the balloon blows up.</w:t>
      </w:r>
    </w:p>
    <w:p w:rsidR="00841B92" w:rsidRDefault="00841B92" w:rsidP="00520C65">
      <w:pPr>
        <w:pStyle w:val="ListParagraph"/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1B92" w:rsidRDefault="00841B92" w:rsidP="00520C65">
      <w:pPr>
        <w:pStyle w:val="ListParagraph"/>
        <w:spacing w:after="0" w:line="240" w:lineRule="auto"/>
      </w:pPr>
    </w:p>
    <w:p w:rsidR="00841B92" w:rsidRDefault="00841B92" w:rsidP="00520C65">
      <w:pPr>
        <w:pStyle w:val="ListParagraph"/>
        <w:spacing w:after="0" w:line="240" w:lineRule="auto"/>
      </w:pPr>
    </w:p>
    <w:p w:rsidR="00520C65" w:rsidRDefault="00520C65" w:rsidP="00520C65">
      <w:pPr>
        <w:pStyle w:val="ListParagraph"/>
        <w:spacing w:after="0" w:line="360" w:lineRule="auto"/>
      </w:pPr>
    </w:p>
    <w:p w:rsidR="00AF09B6" w:rsidRDefault="00841B92" w:rsidP="00841B92">
      <w:pPr>
        <w:pStyle w:val="ListParagraph"/>
        <w:numPr>
          <w:ilvl w:val="0"/>
          <w:numId w:val="1"/>
        </w:numPr>
        <w:spacing w:after="0"/>
      </w:pPr>
      <w:r>
        <w:t xml:space="preserve">A group of S.1 </w:t>
      </w:r>
      <w:r w:rsidR="00AF09B6">
        <w:t>students</w:t>
      </w:r>
      <w:r>
        <w:t xml:space="preserve"> at Naalya S.S </w:t>
      </w:r>
      <w:r w:rsidR="00AF09B6">
        <w:t>carried out an investigation to find out what happens to materials when hammered and heated. Study the table below fill answers to the questions.  (4 marks)</w:t>
      </w:r>
    </w:p>
    <w:tbl>
      <w:tblPr>
        <w:tblStyle w:val="TableGrid"/>
        <w:tblW w:w="9355" w:type="dxa"/>
        <w:tblInd w:w="534" w:type="dxa"/>
        <w:tblLook w:val="04A0" w:firstRow="1" w:lastRow="0" w:firstColumn="1" w:lastColumn="0" w:noHBand="0" w:noVBand="1"/>
      </w:tblPr>
      <w:tblGrid>
        <w:gridCol w:w="1275"/>
        <w:gridCol w:w="3969"/>
        <w:gridCol w:w="4111"/>
      </w:tblGrid>
      <w:tr w:rsidR="00AF09B6" w:rsidTr="00AF09B6">
        <w:tc>
          <w:tcPr>
            <w:tcW w:w="1275" w:type="dxa"/>
            <w:vAlign w:val="bottom"/>
          </w:tcPr>
          <w:p w:rsidR="00AF09B6" w:rsidRDefault="00AF09B6" w:rsidP="00AF09B6">
            <w:pPr>
              <w:pStyle w:val="ListParagraph"/>
              <w:ind w:left="0"/>
            </w:pPr>
            <w:r>
              <w:t>Material</w:t>
            </w:r>
          </w:p>
        </w:tc>
        <w:tc>
          <w:tcPr>
            <w:tcW w:w="3969" w:type="dxa"/>
            <w:vAlign w:val="bottom"/>
          </w:tcPr>
          <w:p w:rsidR="00AF09B6" w:rsidRDefault="00AF09B6" w:rsidP="00AF09B6">
            <w:pPr>
              <w:pStyle w:val="ListParagraph"/>
              <w:ind w:left="0"/>
            </w:pPr>
            <w:r>
              <w:t>Observation when hit with a hammer</w:t>
            </w:r>
          </w:p>
        </w:tc>
        <w:tc>
          <w:tcPr>
            <w:tcW w:w="4111" w:type="dxa"/>
            <w:vAlign w:val="bottom"/>
          </w:tcPr>
          <w:p w:rsidR="00AF09B6" w:rsidRDefault="00AF09B6" w:rsidP="00AF09B6">
            <w:pPr>
              <w:pStyle w:val="ListParagraph"/>
              <w:ind w:left="0"/>
            </w:pPr>
            <w:r>
              <w:t>Observation when heated</w:t>
            </w:r>
          </w:p>
        </w:tc>
      </w:tr>
      <w:tr w:rsidR="00AF09B6" w:rsidTr="00AF09B6">
        <w:trPr>
          <w:trHeight w:val="672"/>
        </w:trPr>
        <w:tc>
          <w:tcPr>
            <w:tcW w:w="1275" w:type="dxa"/>
            <w:vAlign w:val="bottom"/>
          </w:tcPr>
          <w:p w:rsidR="00AF09B6" w:rsidRDefault="00AF09B6" w:rsidP="00AF09B6">
            <w:pPr>
              <w:pStyle w:val="ListParagraph"/>
              <w:ind w:left="0"/>
            </w:pPr>
            <w:r>
              <w:t>a. Wood</w:t>
            </w:r>
          </w:p>
        </w:tc>
        <w:tc>
          <w:tcPr>
            <w:tcW w:w="3969" w:type="dxa"/>
            <w:vAlign w:val="bottom"/>
          </w:tcPr>
          <w:p w:rsidR="00AF09B6" w:rsidRDefault="00AF09B6" w:rsidP="00AF09B6">
            <w:pPr>
              <w:pStyle w:val="ListParagraph"/>
              <w:ind w:left="0"/>
            </w:pPr>
          </w:p>
        </w:tc>
        <w:tc>
          <w:tcPr>
            <w:tcW w:w="4111" w:type="dxa"/>
            <w:vAlign w:val="bottom"/>
          </w:tcPr>
          <w:p w:rsidR="00AF09B6" w:rsidRDefault="00AF09B6" w:rsidP="00AF09B6">
            <w:pPr>
              <w:pStyle w:val="ListParagraph"/>
              <w:ind w:left="0"/>
            </w:pPr>
          </w:p>
        </w:tc>
      </w:tr>
      <w:tr w:rsidR="00AF09B6" w:rsidTr="00AF09B6">
        <w:trPr>
          <w:trHeight w:val="710"/>
        </w:trPr>
        <w:tc>
          <w:tcPr>
            <w:tcW w:w="1275" w:type="dxa"/>
            <w:vAlign w:val="bottom"/>
          </w:tcPr>
          <w:p w:rsidR="00AF09B6" w:rsidRDefault="00AF09B6" w:rsidP="00AF09B6">
            <w:pPr>
              <w:pStyle w:val="ListParagraph"/>
              <w:ind w:left="0"/>
            </w:pPr>
            <w:r>
              <w:t>b. Glass</w:t>
            </w:r>
          </w:p>
        </w:tc>
        <w:tc>
          <w:tcPr>
            <w:tcW w:w="3969" w:type="dxa"/>
            <w:vAlign w:val="bottom"/>
          </w:tcPr>
          <w:p w:rsidR="00AF09B6" w:rsidRDefault="00AF09B6" w:rsidP="00AF09B6">
            <w:pPr>
              <w:pStyle w:val="ListParagraph"/>
              <w:ind w:left="0"/>
            </w:pPr>
          </w:p>
        </w:tc>
        <w:tc>
          <w:tcPr>
            <w:tcW w:w="4111" w:type="dxa"/>
            <w:vAlign w:val="bottom"/>
          </w:tcPr>
          <w:p w:rsidR="00AF09B6" w:rsidRDefault="00AF09B6" w:rsidP="00AF09B6">
            <w:pPr>
              <w:pStyle w:val="ListParagraph"/>
              <w:ind w:left="0"/>
            </w:pPr>
          </w:p>
        </w:tc>
      </w:tr>
      <w:tr w:rsidR="00AF09B6" w:rsidTr="00AF09B6">
        <w:trPr>
          <w:trHeight w:val="692"/>
        </w:trPr>
        <w:tc>
          <w:tcPr>
            <w:tcW w:w="1275" w:type="dxa"/>
            <w:vAlign w:val="bottom"/>
          </w:tcPr>
          <w:p w:rsidR="00AF09B6" w:rsidRDefault="00AF09B6" w:rsidP="00AF09B6">
            <w:pPr>
              <w:pStyle w:val="ListParagraph"/>
              <w:ind w:left="0"/>
            </w:pPr>
            <w:r>
              <w:t>c. Concrete</w:t>
            </w:r>
          </w:p>
        </w:tc>
        <w:tc>
          <w:tcPr>
            <w:tcW w:w="3969" w:type="dxa"/>
            <w:vAlign w:val="bottom"/>
          </w:tcPr>
          <w:p w:rsidR="00AF09B6" w:rsidRDefault="00AF09B6" w:rsidP="00AF09B6">
            <w:pPr>
              <w:pStyle w:val="ListParagraph"/>
              <w:ind w:left="0"/>
            </w:pPr>
          </w:p>
        </w:tc>
        <w:tc>
          <w:tcPr>
            <w:tcW w:w="4111" w:type="dxa"/>
            <w:vAlign w:val="bottom"/>
          </w:tcPr>
          <w:p w:rsidR="00AF09B6" w:rsidRDefault="00AF09B6" w:rsidP="00AF09B6">
            <w:pPr>
              <w:pStyle w:val="ListParagraph"/>
              <w:ind w:left="0"/>
            </w:pPr>
          </w:p>
        </w:tc>
      </w:tr>
      <w:tr w:rsidR="00AF09B6" w:rsidTr="00AF09B6">
        <w:trPr>
          <w:trHeight w:val="702"/>
        </w:trPr>
        <w:tc>
          <w:tcPr>
            <w:tcW w:w="1275" w:type="dxa"/>
            <w:vAlign w:val="bottom"/>
          </w:tcPr>
          <w:p w:rsidR="00AF09B6" w:rsidRDefault="00AF09B6" w:rsidP="00AF09B6">
            <w:pPr>
              <w:pStyle w:val="ListParagraph"/>
              <w:ind w:left="0"/>
            </w:pPr>
            <w:r>
              <w:t>d. Metal</w:t>
            </w:r>
          </w:p>
        </w:tc>
        <w:tc>
          <w:tcPr>
            <w:tcW w:w="3969" w:type="dxa"/>
            <w:vAlign w:val="bottom"/>
          </w:tcPr>
          <w:p w:rsidR="00AF09B6" w:rsidRDefault="00AF09B6" w:rsidP="00AF09B6">
            <w:pPr>
              <w:pStyle w:val="ListParagraph"/>
              <w:ind w:left="0"/>
            </w:pPr>
          </w:p>
        </w:tc>
        <w:tc>
          <w:tcPr>
            <w:tcW w:w="4111" w:type="dxa"/>
            <w:vAlign w:val="bottom"/>
          </w:tcPr>
          <w:p w:rsidR="00AF09B6" w:rsidRDefault="00AF09B6" w:rsidP="00AF09B6">
            <w:pPr>
              <w:pStyle w:val="ListParagraph"/>
              <w:ind w:left="0"/>
            </w:pPr>
          </w:p>
        </w:tc>
      </w:tr>
    </w:tbl>
    <w:p w:rsidR="00520C65" w:rsidRDefault="00AF09B6" w:rsidP="00AF09B6">
      <w:pPr>
        <w:pStyle w:val="ListParagraph"/>
        <w:spacing w:after="0"/>
      </w:pPr>
      <w:r>
        <w:t xml:space="preserve"> </w:t>
      </w:r>
    </w:p>
    <w:p w:rsidR="00AF09B6" w:rsidRDefault="00AF09B6" w:rsidP="00AF09B6">
      <w:pPr>
        <w:pStyle w:val="ListParagraph"/>
        <w:numPr>
          <w:ilvl w:val="0"/>
          <w:numId w:val="1"/>
        </w:numPr>
        <w:spacing w:after="0"/>
      </w:pPr>
      <w:r>
        <w:t>Argon, oxygen and nitrogen are obtained from air by fractional distillation of liquid air at -250</w:t>
      </w:r>
      <w:r>
        <w:rPr>
          <w:vertAlign w:val="superscript"/>
        </w:rPr>
        <w:t>0</w:t>
      </w:r>
      <w:r>
        <w:t>C where liquid air is warmed up and the gases are collected one by one.</w:t>
      </w:r>
    </w:p>
    <w:p w:rsidR="00AF09B6" w:rsidRDefault="00AF09B6" w:rsidP="00AF09B6">
      <w:pPr>
        <w:pStyle w:val="ListParagraph"/>
        <w:spacing w:after="0"/>
      </w:pPr>
      <w:r>
        <w:t>a) State whether liquid air is a mixture or a pure substance?</w:t>
      </w:r>
      <w:r w:rsidR="00E03E40">
        <w:tab/>
      </w:r>
      <w:r w:rsidR="00E03E40">
        <w:tab/>
      </w:r>
      <w:r w:rsidR="00E03E40">
        <w:tab/>
        <w:t>(1/2 marks)</w:t>
      </w:r>
    </w:p>
    <w:p w:rsidR="00E03E40" w:rsidRDefault="00E03E40" w:rsidP="00AF09B6">
      <w:pPr>
        <w:pStyle w:val="ListParagraph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3E40" w:rsidRDefault="00E03E40" w:rsidP="00AF09B6">
      <w:pPr>
        <w:pStyle w:val="ListParagraph"/>
        <w:spacing w:after="0"/>
      </w:pPr>
      <w:r>
        <w:t>b) Explain why fractional distillation is used instead of simple distillation.</w:t>
      </w:r>
      <w:r>
        <w:tab/>
      </w:r>
      <w:r>
        <w:tab/>
        <w:t>(1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marks</m:t>
        </m:r>
      </m:oMath>
      <w:r>
        <w:t>)</w:t>
      </w:r>
    </w:p>
    <w:p w:rsidR="00E03E40" w:rsidRDefault="00E03E40" w:rsidP="00AF09B6">
      <w:pPr>
        <w:pStyle w:val="ListParagraph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3E40" w:rsidRDefault="00E03E40" w:rsidP="00AF09B6">
      <w:pPr>
        <w:pStyle w:val="ListParagraph"/>
        <w:spacing w:after="0"/>
      </w:pPr>
      <w:r>
        <w:t>c) During the distillation, nitrogen gas is obtained first then argon and oxygen. Explain this phenomen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E03E40" w:rsidRDefault="00E03E40" w:rsidP="00AF09B6">
      <w:pPr>
        <w:pStyle w:val="ListParagraph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3E40" w:rsidRDefault="00E03E40" w:rsidP="00AF09B6">
      <w:pPr>
        <w:pStyle w:val="ListParagraph"/>
        <w:spacing w:after="0"/>
      </w:pPr>
      <w:r>
        <w:t>d) Name the gases which are not collected through the fractionating column during the above proces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E03E40" w:rsidRDefault="00E03E40" w:rsidP="00AF09B6">
      <w:pPr>
        <w:pStyle w:val="ListParagraph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03E40" w:rsidRDefault="00E03E40" w:rsidP="00AF09B6">
      <w:pPr>
        <w:pStyle w:val="ListParagraph"/>
        <w:spacing w:after="0"/>
      </w:pPr>
    </w:p>
    <w:p w:rsidR="00E03E40" w:rsidRDefault="00E03E40" w:rsidP="00E03E40">
      <w:pPr>
        <w:pStyle w:val="ListParagraph"/>
        <w:numPr>
          <w:ilvl w:val="0"/>
          <w:numId w:val="1"/>
        </w:numPr>
        <w:spacing w:after="0"/>
      </w:pPr>
      <w:r>
        <w:t>i) Define the term air pollu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E03E40" w:rsidRDefault="00E03E40" w:rsidP="00E03E40">
      <w:pPr>
        <w:pStyle w:val="ListParagraph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03E40" w:rsidRDefault="00E03E40" w:rsidP="00E03E40">
      <w:pPr>
        <w:pStyle w:val="ListParagraph"/>
        <w:spacing w:after="0"/>
      </w:pPr>
      <w:r>
        <w:t>ii) Name any 4 sources of air pollution you know.</w:t>
      </w:r>
      <w:r>
        <w:tab/>
      </w:r>
      <w:r>
        <w:tab/>
      </w:r>
      <w:r>
        <w:tab/>
      </w:r>
      <w:r>
        <w:tab/>
        <w:t>(2 marks)</w:t>
      </w:r>
    </w:p>
    <w:p w:rsidR="00E03E40" w:rsidRDefault="00E03E40" w:rsidP="00E03E40">
      <w:pPr>
        <w:pStyle w:val="ListParagraph"/>
        <w:spacing w:after="0"/>
      </w:pPr>
      <w:r>
        <w:t>………………………………………………………………………………………………………………..</w:t>
      </w:r>
    </w:p>
    <w:p w:rsidR="00E03E40" w:rsidRDefault="00E03E40" w:rsidP="00E03E40">
      <w:pPr>
        <w:pStyle w:val="ListParagraph"/>
        <w:spacing w:after="0"/>
      </w:pPr>
      <w:r>
        <w:t>………………………………………………………………………………………………………………….</w:t>
      </w:r>
    </w:p>
    <w:p w:rsidR="00E03E40" w:rsidRDefault="00E03E40" w:rsidP="00E03E40">
      <w:pPr>
        <w:pStyle w:val="ListParagraph"/>
        <w:spacing w:after="0"/>
      </w:pPr>
      <w:r>
        <w:t>…………………………………………………………………………………………………………………</w:t>
      </w:r>
    </w:p>
    <w:p w:rsidR="00E03E40" w:rsidRDefault="00E03E40" w:rsidP="00E03E40">
      <w:pPr>
        <w:pStyle w:val="ListParagraph"/>
        <w:spacing w:after="0"/>
      </w:pPr>
      <w:r>
        <w:t>…………………………………………………………………………………………………………………………….</w:t>
      </w:r>
    </w:p>
    <w:p w:rsidR="00791443" w:rsidRDefault="00791443" w:rsidP="00E03E40">
      <w:pPr>
        <w:pStyle w:val="ListParagraph"/>
        <w:spacing w:after="0"/>
      </w:pPr>
      <w:r>
        <w:t>iii) State any two gases that are produced by car engines that act as pollutants</w:t>
      </w:r>
      <w:r>
        <w:tab/>
        <w:t>(1 mark)</w:t>
      </w:r>
    </w:p>
    <w:p w:rsidR="00791443" w:rsidRDefault="00791443" w:rsidP="00E03E40">
      <w:pPr>
        <w:pStyle w:val="ListParagraph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91443" w:rsidRDefault="00791443" w:rsidP="00791443">
      <w:pPr>
        <w:pStyle w:val="ListParagraph"/>
        <w:numPr>
          <w:ilvl w:val="0"/>
          <w:numId w:val="1"/>
        </w:numPr>
        <w:spacing w:after="0"/>
      </w:pPr>
      <w:r>
        <w:t xml:space="preserve">The cook left knife outside the compound for a winter night, it was found that the knife turned dark brown on the surface the following day. </w:t>
      </w:r>
    </w:p>
    <w:p w:rsidR="00791443" w:rsidRDefault="00791443" w:rsidP="00791443">
      <w:pPr>
        <w:pStyle w:val="ListParagraph"/>
        <w:spacing w:after="0"/>
      </w:pPr>
      <w:r>
        <w:t xml:space="preserve">a) What is the chemical name for the dark brown coating? </w:t>
      </w:r>
      <w:r>
        <w:tab/>
      </w:r>
      <w:r>
        <w:tab/>
      </w:r>
      <w:r>
        <w:tab/>
        <w:t>(1 mark)</w:t>
      </w:r>
    </w:p>
    <w:p w:rsidR="00791443" w:rsidRDefault="00791443" w:rsidP="00791443">
      <w:pPr>
        <w:pStyle w:val="ListParagraph"/>
        <w:spacing w:after="0"/>
      </w:pPr>
      <w:r>
        <w:t>……………………………………………………………………………………..</w:t>
      </w:r>
    </w:p>
    <w:p w:rsidR="00791443" w:rsidRDefault="00791443" w:rsidP="00791443">
      <w:pPr>
        <w:pStyle w:val="ListParagraph"/>
        <w:spacing w:after="0"/>
      </w:pPr>
      <w:r>
        <w:t>b) What conditions led to the formation of the dark brown coating?</w:t>
      </w:r>
      <w:r>
        <w:tab/>
      </w:r>
      <w:r>
        <w:tab/>
        <w:t>(1 mark)</w:t>
      </w:r>
    </w:p>
    <w:p w:rsidR="00791443" w:rsidRDefault="00791443" w:rsidP="00791443">
      <w:pPr>
        <w:pStyle w:val="ListParagraph"/>
        <w:spacing w:after="0"/>
      </w:pPr>
      <w:r>
        <w:t>…………………………………………………………………………………………………</w:t>
      </w:r>
    </w:p>
    <w:p w:rsidR="00791443" w:rsidRDefault="00791443" w:rsidP="00791443">
      <w:pPr>
        <w:pStyle w:val="ListParagraph"/>
        <w:spacing w:after="0"/>
      </w:pPr>
      <w:r>
        <w:t>………………………………………………………………………………………………………</w:t>
      </w:r>
    </w:p>
    <w:p w:rsidR="00791443" w:rsidRDefault="00791443" w:rsidP="00791443">
      <w:pPr>
        <w:pStyle w:val="ListParagraph"/>
        <w:spacing w:after="0"/>
      </w:pPr>
      <w:r>
        <w:t>c) State any two advantages of the above process to the economy</w:t>
      </w:r>
      <w:r>
        <w:tab/>
      </w:r>
      <w:r>
        <w:tab/>
        <w:t>(2 marks)</w:t>
      </w:r>
    </w:p>
    <w:p w:rsidR="00791443" w:rsidRDefault="00791443" w:rsidP="00791443">
      <w:pPr>
        <w:pStyle w:val="ListParagraph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91443" w:rsidRDefault="00791443" w:rsidP="00791443">
      <w:pPr>
        <w:pStyle w:val="ListParagraph"/>
        <w:spacing w:after="0"/>
      </w:pPr>
    </w:p>
    <w:p w:rsidR="00791443" w:rsidRDefault="00791443" w:rsidP="00791443">
      <w:pPr>
        <w:pStyle w:val="ListParagraph"/>
        <w:numPr>
          <w:ilvl w:val="0"/>
          <w:numId w:val="1"/>
        </w:numPr>
        <w:spacing w:after="0"/>
      </w:pPr>
      <w:r>
        <w:t>i) State the difference between a radical and an element</w:t>
      </w:r>
      <w:r>
        <w:tab/>
      </w:r>
      <w:r>
        <w:tab/>
      </w:r>
      <w:r>
        <w:tab/>
      </w:r>
      <w:r>
        <w:tab/>
        <w:t>(2 m</w:t>
      </w:r>
      <w:r w:rsidR="00B04207">
        <w:t>ar</w:t>
      </w:r>
      <w:r>
        <w:t>ks)</w:t>
      </w:r>
    </w:p>
    <w:p w:rsidR="00791443" w:rsidRDefault="00791443" w:rsidP="00791443">
      <w:pPr>
        <w:pStyle w:val="ListParagraph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1443" w:rsidRDefault="00E75944" w:rsidP="00791443">
      <w:pPr>
        <w:pStyle w:val="ListParagraph"/>
        <w:spacing w:after="0"/>
      </w:pPr>
      <w:r>
        <w:t xml:space="preserve">ii) Name any two examples of radicals you know. </w:t>
      </w:r>
      <w:r>
        <w:tab/>
      </w:r>
      <w:r>
        <w:tab/>
      </w:r>
      <w:r>
        <w:tab/>
      </w:r>
      <w:r>
        <w:tab/>
        <w:t>(2 marks)</w:t>
      </w:r>
    </w:p>
    <w:p w:rsidR="00E75944" w:rsidRDefault="00E75944" w:rsidP="00791443">
      <w:pPr>
        <w:pStyle w:val="ListParagraph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5944" w:rsidRDefault="00E75944" w:rsidP="00791443">
      <w:pPr>
        <w:pStyle w:val="ListParagraph"/>
        <w:spacing w:after="0"/>
      </w:pPr>
    </w:p>
    <w:p w:rsidR="00E75944" w:rsidRDefault="00E75944" w:rsidP="00E75944">
      <w:pPr>
        <w:pStyle w:val="ListParagraph"/>
        <w:numPr>
          <w:ilvl w:val="0"/>
          <w:numId w:val="1"/>
        </w:numPr>
        <w:spacing w:after="0"/>
      </w:pPr>
      <w:r>
        <w:t>a) What do you understand by the term ‘’rocks’’?</w:t>
      </w:r>
      <w:r>
        <w:tab/>
      </w:r>
      <w:r>
        <w:tab/>
      </w:r>
      <w:r>
        <w:tab/>
      </w:r>
      <w:r>
        <w:tab/>
        <w:t>(1 mark)</w:t>
      </w:r>
    </w:p>
    <w:p w:rsidR="00E75944" w:rsidRDefault="00E75944" w:rsidP="00E75944">
      <w:pPr>
        <w:pStyle w:val="ListParagraph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5944" w:rsidRDefault="00E75944" w:rsidP="00E75944">
      <w:pPr>
        <w:pStyle w:val="ListParagraph"/>
        <w:spacing w:after="0"/>
      </w:pPr>
      <w:r>
        <w:t>b) Mention any three importances of rocks to the economic development of a country like Ugand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E75944" w:rsidRDefault="00E75944" w:rsidP="00E75944">
      <w:pPr>
        <w:pStyle w:val="ListParagraph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5944" w:rsidRDefault="00E75944" w:rsidP="00E75944">
      <w:pPr>
        <w:pStyle w:val="ListParagraph"/>
        <w:spacing w:after="0"/>
      </w:pPr>
    </w:p>
    <w:p w:rsidR="00E75944" w:rsidRDefault="00E75944" w:rsidP="00E75944">
      <w:pPr>
        <w:pStyle w:val="ListParagraph"/>
        <w:numPr>
          <w:ilvl w:val="0"/>
          <w:numId w:val="1"/>
        </w:numPr>
        <w:spacing w:after="0"/>
      </w:pPr>
      <w:r>
        <w:t>Classify the following statements as TRUE or FALSE.</w:t>
      </w:r>
    </w:p>
    <w:p w:rsidR="00E75944" w:rsidRDefault="00E75944" w:rsidP="00E75944">
      <w:pPr>
        <w:pStyle w:val="ListParagraph"/>
        <w:spacing w:after="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3425</wp:posOffset>
                </wp:positionH>
                <wp:positionV relativeFrom="paragraph">
                  <wp:posOffset>12700</wp:posOffset>
                </wp:positionV>
                <wp:extent cx="812042" cy="197893"/>
                <wp:effectExtent l="0" t="0" r="2667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42" cy="197893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31pt;margin-top:1pt;width:63.9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" fillcolor="white [3201]" strokecolor="black [3213]" strokeweight="1pt"/>
            </w:pict>
          </mc:Fallback>
        </mc:AlternateContent>
      </w:r>
      <w:r>
        <w:t>a) Digesting sugar with the amylase in saliva is a chemical change</w:t>
      </w:r>
      <w:r>
        <w:tab/>
      </w:r>
      <w:r>
        <w:tab/>
        <w:t>(1 mark)</w:t>
      </w:r>
    </w:p>
    <w:p w:rsidR="00E75944" w:rsidRDefault="00E75944" w:rsidP="00E75944">
      <w:pPr>
        <w:pStyle w:val="ListParagraph"/>
        <w:spacing w:after="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60EE5" wp14:editId="40A650B1">
                <wp:simplePos x="0" y="0"/>
                <wp:positionH relativeFrom="column">
                  <wp:posOffset>3159457</wp:posOffset>
                </wp:positionH>
                <wp:positionV relativeFrom="paragraph">
                  <wp:posOffset>171707</wp:posOffset>
                </wp:positionV>
                <wp:extent cx="975360" cy="225188"/>
                <wp:effectExtent l="0" t="0" r="1524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225188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8.8pt;margin-top:13.5pt;width:76.8pt;height:1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" fillcolor="white [3201]" strokecolor="black [3213]" strokeweight="1pt"/>
            </w:pict>
          </mc:Fallback>
        </mc:AlternateContent>
      </w:r>
    </w:p>
    <w:p w:rsidR="00E75944" w:rsidRDefault="00E75944" w:rsidP="00E75944">
      <w:pPr>
        <w:pStyle w:val="ListParagraph"/>
        <w:spacing w:after="0"/>
      </w:pPr>
      <w:r>
        <w:t xml:space="preserve">b) Electro planting a metal is a physical change. </w:t>
      </w:r>
      <w:r>
        <w:tab/>
      </w:r>
      <w:r>
        <w:tab/>
      </w:r>
      <w:r>
        <w:tab/>
        <w:t xml:space="preserve">  </w:t>
      </w:r>
      <w:r>
        <w:tab/>
      </w:r>
      <w:r>
        <w:tab/>
        <w:t>(</w:t>
      </w:r>
      <w:r w:rsidR="00F435FE">
        <w:t>1 mark</w:t>
      </w:r>
      <w:r>
        <w:t>)</w:t>
      </w:r>
    </w:p>
    <w:p w:rsidR="00F435FE" w:rsidRDefault="00F435FE" w:rsidP="00E75944">
      <w:pPr>
        <w:pStyle w:val="ListParagraph"/>
        <w:spacing w:after="0"/>
      </w:pPr>
    </w:p>
    <w:p w:rsidR="00F435FE" w:rsidRDefault="00F435FE" w:rsidP="00E75944">
      <w:pPr>
        <w:pStyle w:val="ListParagraph"/>
        <w:spacing w:after="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2257</wp:posOffset>
                </wp:positionH>
                <wp:positionV relativeFrom="paragraph">
                  <wp:posOffset>6141</wp:posOffset>
                </wp:positionV>
                <wp:extent cx="928047" cy="184244"/>
                <wp:effectExtent l="0" t="0" r="2476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7" cy="18424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12.8pt;margin-top:.5pt;width:73.05pt;height:1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" fillcolor="white [3201]" strokecolor="black [3213]" strokeweight="1pt"/>
            </w:pict>
          </mc:Fallback>
        </mc:AlternateContent>
      </w:r>
      <w:r>
        <w:t xml:space="preserve">c) All physical changes are reversible </w:t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F435FE" w:rsidRDefault="00F435FE" w:rsidP="00E75944">
      <w:pPr>
        <w:pStyle w:val="ListParagraph"/>
        <w:spacing w:after="0"/>
      </w:pPr>
    </w:p>
    <w:p w:rsidR="00F435FE" w:rsidRDefault="00F435FE" w:rsidP="00E75944">
      <w:pPr>
        <w:pStyle w:val="ListParagraph"/>
        <w:spacing w:after="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63922</wp:posOffset>
                </wp:positionH>
                <wp:positionV relativeFrom="paragraph">
                  <wp:posOffset>29968</wp:posOffset>
                </wp:positionV>
                <wp:extent cx="928048" cy="191069"/>
                <wp:effectExtent l="0" t="0" r="247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8" cy="191069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41.25pt;margin-top:2.35pt;width:73.05pt;height:1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" fillcolor="white [3201]" strokecolor="black [3213]" strokeweight="1pt"/>
            </w:pict>
          </mc:Fallback>
        </mc:AlternateContent>
      </w:r>
      <w:r>
        <w:t xml:space="preserve">d) All the chemical changes are irreversible. </w:t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F435FE" w:rsidRDefault="00F435FE" w:rsidP="00E75944">
      <w:pPr>
        <w:pStyle w:val="ListParagraph"/>
        <w:spacing w:after="0"/>
      </w:pPr>
    </w:p>
    <w:p w:rsidR="00F435FE" w:rsidRDefault="00F435FE" w:rsidP="00F435FE">
      <w:pPr>
        <w:pStyle w:val="ListParagraph"/>
        <w:numPr>
          <w:ilvl w:val="0"/>
          <w:numId w:val="1"/>
        </w:numPr>
        <w:spacing w:after="0"/>
      </w:pPr>
      <w:r>
        <w:t>i) Describe what an acid is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35FE" w:rsidRDefault="00F435FE" w:rsidP="00F435FE">
      <w:pPr>
        <w:pStyle w:val="ListParagraph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435FE" w:rsidRDefault="00F435FE" w:rsidP="00F435FE">
      <w:pPr>
        <w:pStyle w:val="ListParagraph"/>
        <w:spacing w:after="0"/>
      </w:pPr>
      <w:r>
        <w:t xml:space="preserve">ii) Name the acid found in the following substances </w:t>
      </w:r>
    </w:p>
    <w:p w:rsidR="00F435FE" w:rsidRDefault="00F435FE" w:rsidP="00F435FE">
      <w:pPr>
        <w:pStyle w:val="ListParagraph"/>
        <w:spacing w:after="0"/>
      </w:pPr>
      <w:r>
        <w:tab/>
        <w:t>i) Tea ………………………………………………</w:t>
      </w:r>
      <w:r w:rsidR="00FA1B4F">
        <w:tab/>
        <w:t>iii) Urine ………………………………</w:t>
      </w:r>
    </w:p>
    <w:p w:rsidR="00F435FE" w:rsidRDefault="00F435FE" w:rsidP="00F435FE">
      <w:pPr>
        <w:pStyle w:val="ListParagraph"/>
        <w:spacing w:after="0"/>
      </w:pPr>
      <w:r>
        <w:tab/>
        <w:t>ii) Lemon Juice …………………………………</w:t>
      </w:r>
      <w:r w:rsidR="00FA1B4F">
        <w:tab/>
        <w:t>iv) Digestive juice in stomach……………………..</w:t>
      </w:r>
    </w:p>
    <w:p w:rsidR="00FA1B4F" w:rsidRDefault="00FA1B4F" w:rsidP="00FA1B4F">
      <w:pPr>
        <w:pStyle w:val="ListParagraph"/>
        <w:spacing w:after="0"/>
        <w:jc w:val="center"/>
      </w:pPr>
    </w:p>
    <w:p w:rsidR="00FA1B4F" w:rsidRDefault="00FA1B4F" w:rsidP="00FA1B4F">
      <w:pPr>
        <w:pStyle w:val="ListParagraph"/>
        <w:spacing w:after="0"/>
        <w:jc w:val="center"/>
        <w:rPr>
          <w:b/>
        </w:rPr>
      </w:pPr>
      <w:r>
        <w:rPr>
          <w:b/>
        </w:rPr>
        <w:t>SECTION B</w:t>
      </w:r>
    </w:p>
    <w:p w:rsidR="00FA1B4F" w:rsidRDefault="00FA1B4F" w:rsidP="00FA1B4F">
      <w:pPr>
        <w:pStyle w:val="ListParagraph"/>
        <w:spacing w:after="0"/>
        <w:jc w:val="center"/>
        <w:rPr>
          <w:b/>
        </w:rPr>
      </w:pPr>
      <w:r>
        <w:rPr>
          <w:b/>
        </w:rPr>
        <w:t xml:space="preserve">Answer only two questions in this section and any additional question will not be marked </w:t>
      </w:r>
    </w:p>
    <w:p w:rsidR="00FA1B4F" w:rsidRDefault="00FA1B4F" w:rsidP="00FA1B4F">
      <w:pPr>
        <w:pStyle w:val="ListParagraph"/>
        <w:numPr>
          <w:ilvl w:val="0"/>
          <w:numId w:val="1"/>
        </w:numPr>
        <w:spacing w:after="0"/>
      </w:pPr>
      <w:r>
        <w:t>a) Explain the difference between an acid and an alkali</w:t>
      </w:r>
      <w:r>
        <w:tab/>
      </w:r>
      <w:r>
        <w:tab/>
      </w:r>
      <w:r>
        <w:tab/>
      </w:r>
      <w:r>
        <w:tab/>
        <w:t>(2 marks)</w:t>
      </w:r>
    </w:p>
    <w:p w:rsidR="00FA1B4F" w:rsidRDefault="00FA1B4F" w:rsidP="00FA1B4F">
      <w:pPr>
        <w:pStyle w:val="ListParagraph"/>
        <w:spacing w:after="0"/>
      </w:pPr>
      <w:r>
        <w:t>b) State any 4 sources of acid that you know.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FA1B4F" w:rsidRPr="00FA1B4F" w:rsidRDefault="00FA1B4F" w:rsidP="00FA1B4F">
      <w:pPr>
        <w:pStyle w:val="ListParagraph"/>
        <w:spacing w:after="0"/>
      </w:pPr>
      <w:r>
        <w:t>c) i) With the aid of equations, describe an experiment that you would carryout to prepare  a salt of sodium Chloride using sodium oxide</w:t>
      </w:r>
      <w:r w:rsidR="00810135">
        <w:t>.</w:t>
      </w:r>
      <w:r w:rsidR="00810135">
        <w:tab/>
      </w:r>
      <w:r w:rsidR="00810135">
        <w:tab/>
      </w:r>
      <w:r w:rsidR="00810135">
        <w:tab/>
      </w:r>
      <w:r w:rsidR="00810135">
        <w:tab/>
      </w:r>
      <w:r w:rsidR="00810135">
        <w:tab/>
        <w:t>(07 marks)</w:t>
      </w:r>
    </w:p>
    <w:p w:rsidR="00E75944" w:rsidRDefault="00810135" w:rsidP="00E75944">
      <w:pPr>
        <w:pStyle w:val="ListParagraph"/>
        <w:spacing w:after="0"/>
      </w:pPr>
      <w:r>
        <w:t xml:space="preserve">ii) Describe the uses of bases in everyday life </w:t>
      </w:r>
      <w:r>
        <w:tab/>
      </w:r>
      <w:r>
        <w:tab/>
      </w:r>
      <w:r>
        <w:tab/>
      </w:r>
      <w:r>
        <w:tab/>
      </w:r>
      <w:r>
        <w:tab/>
        <w:t>(4 marks)</w:t>
      </w:r>
    </w:p>
    <w:p w:rsidR="00810135" w:rsidRDefault="00810135" w:rsidP="00E75944">
      <w:pPr>
        <w:pStyle w:val="ListParagraph"/>
        <w:spacing w:after="0"/>
      </w:pPr>
    </w:p>
    <w:p w:rsidR="00810135" w:rsidRPr="00810135" w:rsidRDefault="00810135" w:rsidP="00810135">
      <w:pPr>
        <w:pStyle w:val="ListParagraph"/>
        <w:numPr>
          <w:ilvl w:val="0"/>
          <w:numId w:val="1"/>
        </w:numPr>
        <w:spacing w:after="0"/>
      </w:pPr>
      <w:r>
        <w:t>a) Name 5 sources of natural water</w:t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>
        <w:rPr>
          <w:rFonts w:eastAsiaTheme="minorEastAsia"/>
        </w:rPr>
        <w:t xml:space="preserve"> marks)</w:t>
      </w:r>
    </w:p>
    <w:p w:rsidR="00810135" w:rsidRDefault="00810135" w:rsidP="00810135">
      <w:pPr>
        <w:pStyle w:val="ListParagraph"/>
        <w:spacing w:after="0"/>
        <w:rPr>
          <w:rFonts w:eastAsiaTheme="minorEastAsia"/>
        </w:rPr>
      </w:pPr>
      <w:r>
        <w:rPr>
          <w:rFonts w:eastAsiaTheme="minorEastAsia"/>
        </w:rPr>
        <w:t>(b) With the aid of a diagram describe the modelling of the water cycle and how the processes involved are interconnected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8 marks)</w:t>
      </w:r>
    </w:p>
    <w:p w:rsidR="00810135" w:rsidRDefault="00810135" w:rsidP="00810135">
      <w:pPr>
        <w:pStyle w:val="ListParagraph"/>
        <w:spacing w:after="0"/>
        <w:rPr>
          <w:rFonts w:eastAsiaTheme="minorEastAsia"/>
        </w:rPr>
      </w:pPr>
      <w:r>
        <w:rPr>
          <w:rFonts w:eastAsiaTheme="minorEastAsia"/>
        </w:rPr>
        <w:t>c) i) Describe a simple process of making water safe for drinking at home</w:t>
      </w:r>
      <w:r>
        <w:rPr>
          <w:rFonts w:eastAsiaTheme="minorEastAsia"/>
        </w:rPr>
        <w:tab/>
        <w:t>(3 marks)</w:t>
      </w:r>
    </w:p>
    <w:p w:rsidR="00810135" w:rsidRDefault="00810135" w:rsidP="00810135">
      <w:pPr>
        <w:pStyle w:val="ListParagraph"/>
        <w:spacing w:after="0"/>
      </w:pPr>
      <w:r>
        <w:t>ii) State any three properties of polluted water.</w:t>
      </w:r>
      <w:r>
        <w:tab/>
      </w:r>
      <w:r>
        <w:tab/>
      </w:r>
      <w:r>
        <w:tab/>
      </w:r>
      <w:r>
        <w:tab/>
      </w:r>
      <w:r>
        <w:tab/>
        <w:t>(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marks)</w:t>
      </w:r>
    </w:p>
    <w:p w:rsidR="00810135" w:rsidRDefault="00810135" w:rsidP="00810135">
      <w:pPr>
        <w:pStyle w:val="ListParagraph"/>
        <w:spacing w:after="0"/>
      </w:pPr>
    </w:p>
    <w:p w:rsidR="00810135" w:rsidRDefault="00B04207" w:rsidP="00810135">
      <w:pPr>
        <w:pStyle w:val="ListParagraph"/>
        <w:numPr>
          <w:ilvl w:val="0"/>
          <w:numId w:val="1"/>
        </w:numPr>
        <w:spacing w:after="0"/>
      </w:pPr>
      <w:r>
        <w:t xml:space="preserve">Write </w:t>
      </w:r>
      <w:r w:rsidR="00810135">
        <w:t xml:space="preserve">a sentence explaining </w:t>
      </w:r>
      <w:r w:rsidR="00E32510">
        <w:t xml:space="preserve">each of </w:t>
      </w:r>
      <w:r>
        <w:t>these observations</w:t>
      </w:r>
      <w:r w:rsidR="00E32510">
        <w:t xml:space="preserve"> if you don’t know the answer</w:t>
      </w:r>
      <w:r w:rsidR="00CC07E9">
        <w:t xml:space="preserve"> use your scientific knowledge to suggest one.</w:t>
      </w:r>
    </w:p>
    <w:p w:rsidR="00CC07E9" w:rsidRDefault="00CC07E9" w:rsidP="00CC07E9">
      <w:pPr>
        <w:pStyle w:val="ListParagraph"/>
        <w:spacing w:after="0"/>
      </w:pPr>
      <w:r>
        <w:t>a) Rain water is slightly acid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CC07E9" w:rsidRDefault="00CC07E9" w:rsidP="00CC07E9">
      <w:pPr>
        <w:pStyle w:val="ListParagraph"/>
        <w:spacing w:after="0"/>
      </w:pPr>
      <w:r>
        <w:t>b) If you cover a fire with sand, it stops burning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CC07E9" w:rsidRDefault="00CC07E9" w:rsidP="00CC07E9">
      <w:pPr>
        <w:pStyle w:val="ListParagraph"/>
        <w:spacing w:after="0"/>
      </w:pPr>
      <w:r>
        <w:t>c)</w:t>
      </w:r>
      <w:r w:rsidR="00B04207">
        <w:t xml:space="preserve"> The leaves of </w:t>
      </w:r>
      <w:r>
        <w:t>water plant are often covered with bubbles of air when the sunshine on them. If the bubbles are collected they will relight a glowing splint</w:t>
      </w:r>
      <w:r>
        <w:tab/>
      </w:r>
      <w:r>
        <w:tab/>
        <w:t>(2 marks)</w:t>
      </w:r>
    </w:p>
    <w:p w:rsidR="00CC07E9" w:rsidRDefault="00CC07E9" w:rsidP="00CC07E9">
      <w:pPr>
        <w:pStyle w:val="ListParagraph"/>
        <w:spacing w:after="0"/>
      </w:pPr>
      <w:r>
        <w:t>d) Fire burns more strongly when a wind is blowing.</w:t>
      </w:r>
      <w:r>
        <w:tab/>
      </w:r>
      <w:r>
        <w:tab/>
      </w:r>
      <w:r>
        <w:tab/>
      </w:r>
      <w:r>
        <w:tab/>
        <w:t>(2 marks)</w:t>
      </w:r>
    </w:p>
    <w:p w:rsidR="00CC07E9" w:rsidRDefault="00CC07E9" w:rsidP="00CC07E9">
      <w:pPr>
        <w:pStyle w:val="ListParagraph"/>
        <w:spacing w:after="0"/>
      </w:pPr>
      <w:r>
        <w:t>e) The equipment in the figure</w:t>
      </w:r>
      <w:r w:rsidR="000C5455">
        <w:t xml:space="preserve"> </w:t>
      </w:r>
      <w:r>
        <w:t>(a) below, a week later the water levels were as shown in figure (b)</w:t>
      </w:r>
      <w:r w:rsidR="000C5455">
        <w:t>.</w:t>
      </w:r>
    </w:p>
    <w:p w:rsidR="00B805B8" w:rsidRDefault="00B15590" w:rsidP="00767EC1">
      <w:pPr>
        <w:spacing w:after="0"/>
        <w:jc w:val="center"/>
      </w:pPr>
      <w:r>
        <w:rPr>
          <w:noProof/>
          <w:lang w:eastAsia="en-NZ"/>
        </w:rPr>
        <w:drawing>
          <wp:inline distT="0" distB="0" distL="0" distR="0" wp14:anchorId="3F5D797B" wp14:editId="000A4ADD">
            <wp:extent cx="4305388" cy="28592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406_160442_113~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469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EC1" w:rsidRPr="00021F45" w:rsidRDefault="00767EC1" w:rsidP="00767EC1">
      <w:pPr>
        <w:spacing w:after="0"/>
        <w:jc w:val="center"/>
        <w:rPr>
          <w:b/>
        </w:rPr>
      </w:pPr>
      <w:r w:rsidRPr="00021F45">
        <w:rPr>
          <w:b/>
        </w:rPr>
        <w:t xml:space="preserve">AIM AT THE </w:t>
      </w:r>
      <w:r w:rsidR="00B04207" w:rsidRPr="00021F45">
        <w:rPr>
          <w:b/>
        </w:rPr>
        <w:t>SKY;</w:t>
      </w:r>
      <w:r w:rsidRPr="00021F45">
        <w:rPr>
          <w:b/>
        </w:rPr>
        <w:t xml:space="preserve"> YOU WILL FALL AMONG THE STARS.</w:t>
      </w:r>
    </w:p>
    <w:p w:rsidR="00767EC1" w:rsidRPr="00021F45" w:rsidRDefault="00767EC1" w:rsidP="00767EC1">
      <w:pPr>
        <w:spacing w:after="0"/>
        <w:jc w:val="center"/>
        <w:rPr>
          <w:b/>
        </w:rPr>
      </w:pPr>
      <w:r w:rsidRPr="00021F45">
        <w:rPr>
          <w:b/>
        </w:rPr>
        <w:t>SUCCESS</w:t>
      </w:r>
    </w:p>
    <w:p w:rsidR="00B15590" w:rsidRPr="008B043E" w:rsidRDefault="00B15590" w:rsidP="00B15590">
      <w:pPr>
        <w:spacing w:after="0"/>
        <w:jc w:val="center"/>
      </w:pPr>
    </w:p>
    <w:sectPr w:rsidR="00B15590" w:rsidRPr="008B04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2E" w:rsidRDefault="0049532E" w:rsidP="00DF708A">
      <w:pPr>
        <w:spacing w:after="0" w:line="240" w:lineRule="auto"/>
      </w:pPr>
      <w:r>
        <w:separator/>
      </w:r>
    </w:p>
  </w:endnote>
  <w:endnote w:type="continuationSeparator" w:id="0">
    <w:p w:rsidR="0049532E" w:rsidRDefault="0049532E" w:rsidP="00DF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B6" w:rsidRDefault="006865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DF708A" w:rsidRDefault="006865B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HYPERLINK "mailto:</w:instrText>
    </w:r>
    <w:r w:rsidRPr="006865B6">
      <w:rPr>
        <w:rFonts w:asciiTheme="majorHAnsi" w:eastAsiaTheme="majorEastAsia" w:hAnsiTheme="majorHAnsi" w:cstheme="majorBidi"/>
      </w:rPr>
      <w:instrText>gwamoizaerisa@gmail.com</w:instrText>
    </w:r>
    <w:r>
      <w:rPr>
        <w:rFonts w:asciiTheme="majorHAnsi" w:eastAsiaTheme="majorEastAsia" w:hAnsiTheme="majorHAnsi" w:cstheme="majorBidi"/>
      </w:rPr>
      <w:instrText xml:space="preserve">" </w:instrText>
    </w:r>
    <w:r>
      <w:rPr>
        <w:rFonts w:asciiTheme="majorHAnsi" w:eastAsiaTheme="majorEastAsia" w:hAnsiTheme="majorHAnsi" w:cstheme="majorBidi"/>
      </w:rPr>
      <w:fldChar w:fldCharType="separate"/>
    </w:r>
    <w:r w:rsidRPr="00EE46DD">
      <w:rPr>
        <w:rStyle w:val="Hyperlink"/>
        <w:rFonts w:asciiTheme="majorHAnsi" w:eastAsiaTheme="majorEastAsia" w:hAnsiTheme="majorHAnsi" w:cstheme="majorBidi"/>
      </w:rPr>
      <w:t>gwamoizaerisa@gmail.com</w:t>
    </w:r>
    <w:r>
      <w:rPr>
        <w:rFonts w:asciiTheme="majorHAnsi" w:eastAsiaTheme="majorEastAsia" w:hAnsiTheme="majorHAnsi" w:cstheme="majorBidi"/>
      </w:rPr>
      <w:fldChar w:fldCharType="end"/>
    </w:r>
    <w:r w:rsidR="00DF708A">
      <w:rPr>
        <w:rFonts w:asciiTheme="majorHAnsi" w:eastAsiaTheme="majorEastAsia" w:hAnsiTheme="majorHAnsi" w:cstheme="majorBidi"/>
      </w:rPr>
      <w:t xml:space="preserve"> WCVSS CHEM DEPT</w:t>
    </w:r>
    <w:r w:rsidR="00DF708A">
      <w:rPr>
        <w:rFonts w:asciiTheme="majorHAnsi" w:eastAsiaTheme="majorEastAsia" w:hAnsiTheme="majorHAnsi" w:cstheme="majorBidi"/>
      </w:rPr>
      <w:ptab w:relativeTo="margin" w:alignment="right" w:leader="none"/>
    </w:r>
    <w:r w:rsidR="00DF708A">
      <w:rPr>
        <w:rFonts w:asciiTheme="majorHAnsi" w:eastAsiaTheme="majorEastAsia" w:hAnsiTheme="majorHAnsi" w:cstheme="majorBidi"/>
      </w:rPr>
      <w:t xml:space="preserve">Page </w:t>
    </w:r>
    <w:r w:rsidR="00DF708A">
      <w:rPr>
        <w:rFonts w:eastAsiaTheme="minorEastAsia"/>
      </w:rPr>
      <w:fldChar w:fldCharType="begin"/>
    </w:r>
    <w:r w:rsidR="00DF708A">
      <w:instrText xml:space="preserve"> PAGE   \* MERGEFORMAT </w:instrText>
    </w:r>
    <w:r w:rsidR="00DF708A">
      <w:rPr>
        <w:rFonts w:eastAsiaTheme="minorEastAsia"/>
      </w:rPr>
      <w:fldChar w:fldCharType="separate"/>
    </w:r>
    <w:r w:rsidR="0049532E" w:rsidRPr="0049532E">
      <w:rPr>
        <w:rFonts w:asciiTheme="majorHAnsi" w:eastAsiaTheme="majorEastAsia" w:hAnsiTheme="majorHAnsi" w:cstheme="majorBidi"/>
        <w:noProof/>
      </w:rPr>
      <w:t>1</w:t>
    </w:r>
    <w:r w:rsidR="00DF708A">
      <w:rPr>
        <w:rFonts w:asciiTheme="majorHAnsi" w:eastAsiaTheme="majorEastAsia" w:hAnsiTheme="majorHAnsi" w:cstheme="majorBidi"/>
        <w:noProof/>
      </w:rPr>
      <w:fldChar w:fldCharType="end"/>
    </w:r>
  </w:p>
  <w:p w:rsidR="00DF708A" w:rsidRDefault="00DF70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B6" w:rsidRDefault="006865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2E" w:rsidRDefault="0049532E" w:rsidP="00DF708A">
      <w:pPr>
        <w:spacing w:after="0" w:line="240" w:lineRule="auto"/>
      </w:pPr>
      <w:r>
        <w:separator/>
      </w:r>
    </w:p>
  </w:footnote>
  <w:footnote w:type="continuationSeparator" w:id="0">
    <w:p w:rsidR="0049532E" w:rsidRDefault="0049532E" w:rsidP="00DF7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B6" w:rsidRDefault="006865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B6" w:rsidRDefault="006865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B6" w:rsidRDefault="006865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C52A2"/>
    <w:multiLevelType w:val="hybridMultilevel"/>
    <w:tmpl w:val="67024C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F9"/>
    <w:rsid w:val="00021F45"/>
    <w:rsid w:val="000910F3"/>
    <w:rsid w:val="000C5455"/>
    <w:rsid w:val="00105517"/>
    <w:rsid w:val="00142D52"/>
    <w:rsid w:val="002E1F56"/>
    <w:rsid w:val="00420F11"/>
    <w:rsid w:val="0049532E"/>
    <w:rsid w:val="00520C65"/>
    <w:rsid w:val="006865B6"/>
    <w:rsid w:val="00767EC1"/>
    <w:rsid w:val="00791443"/>
    <w:rsid w:val="00810135"/>
    <w:rsid w:val="00841B92"/>
    <w:rsid w:val="008B043E"/>
    <w:rsid w:val="00AA73A0"/>
    <w:rsid w:val="00AF09B6"/>
    <w:rsid w:val="00B04207"/>
    <w:rsid w:val="00B15590"/>
    <w:rsid w:val="00B35015"/>
    <w:rsid w:val="00B71D36"/>
    <w:rsid w:val="00B805B8"/>
    <w:rsid w:val="00C63101"/>
    <w:rsid w:val="00CA7BF9"/>
    <w:rsid w:val="00CC07E9"/>
    <w:rsid w:val="00CF3762"/>
    <w:rsid w:val="00DB7805"/>
    <w:rsid w:val="00DF708A"/>
    <w:rsid w:val="00E03E40"/>
    <w:rsid w:val="00E32510"/>
    <w:rsid w:val="00E75944"/>
    <w:rsid w:val="00EC471D"/>
    <w:rsid w:val="00F435FE"/>
    <w:rsid w:val="00F71FF8"/>
    <w:rsid w:val="00FA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73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73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A73A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AA73A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AF0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3E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E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08A"/>
  </w:style>
  <w:style w:type="paragraph" w:styleId="Footer">
    <w:name w:val="footer"/>
    <w:basedOn w:val="Normal"/>
    <w:link w:val="FooterChar"/>
    <w:uiPriority w:val="99"/>
    <w:unhideWhenUsed/>
    <w:rsid w:val="00DF7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08A"/>
  </w:style>
  <w:style w:type="character" w:styleId="Hyperlink">
    <w:name w:val="Hyperlink"/>
    <w:basedOn w:val="DefaultParagraphFont"/>
    <w:uiPriority w:val="99"/>
    <w:unhideWhenUsed/>
    <w:rsid w:val="00DF70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73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73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A73A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AA73A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AF0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3E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E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08A"/>
  </w:style>
  <w:style w:type="paragraph" w:styleId="Footer">
    <w:name w:val="footer"/>
    <w:basedOn w:val="Normal"/>
    <w:link w:val="FooterChar"/>
    <w:uiPriority w:val="99"/>
    <w:unhideWhenUsed/>
    <w:rsid w:val="00DF7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08A"/>
  </w:style>
  <w:style w:type="character" w:styleId="Hyperlink">
    <w:name w:val="Hyperlink"/>
    <w:basedOn w:val="DefaultParagraphFont"/>
    <w:uiPriority w:val="99"/>
    <w:unhideWhenUsed/>
    <w:rsid w:val="00DF7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226E-F12C-4DBD-BBD2-4BDD99AF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</dc:creator>
  <cp:keywords/>
  <dc:description/>
  <cp:lastModifiedBy>leila</cp:lastModifiedBy>
  <cp:revision>33</cp:revision>
  <dcterms:created xsi:type="dcterms:W3CDTF">2023-04-05T18:23:00Z</dcterms:created>
  <dcterms:modified xsi:type="dcterms:W3CDTF">2023-04-11T15:00:00Z</dcterms:modified>
</cp:coreProperties>
</file>